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2147"/>
        <w:gridCol w:w="825"/>
        <w:gridCol w:w="3686"/>
        <w:gridCol w:w="1638"/>
      </w:tblGrid>
      <w:tr w:rsidR="00073ABC" w14:paraId="71266D3A" w14:textId="77777777" w:rsidTr="0061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02CE2" w14:textId="04E38F4A" w:rsidR="00073ABC" w:rsidRPr="00F00785" w:rsidRDefault="00073ABC" w:rsidP="00073ABC">
            <w:pPr>
              <w:jc w:val="center"/>
              <w:rPr>
                <w:rFonts w:hint="eastAsia"/>
                <w:i/>
                <w:iCs/>
                <w:sz w:val="44"/>
                <w:szCs w:val="44"/>
              </w:rPr>
            </w:pPr>
            <w:commentRangeStart w:id="0"/>
            <w:r>
              <w:rPr>
                <w:rFonts w:hint="eastAsia"/>
              </w:rPr>
              <w:t>*=name</w:t>
            </w:r>
            <w:commentRangeEnd w:id="0"/>
            <w:r>
              <w:rPr>
                <w:rStyle w:val="af"/>
                <w:b w:val="0"/>
                <w:bCs w:val="0"/>
              </w:rPr>
              <w:commentReference w:id="0"/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DB6C002" w14:textId="67D77E2B" w:rsidR="00073ABC" w:rsidRPr="00F00785" w:rsidRDefault="00073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/>
                <w:iCs/>
                <w:sz w:val="44"/>
                <w:szCs w:val="44"/>
              </w:rPr>
            </w:pPr>
            <w:commentRangeStart w:id="1"/>
            <w:r w:rsidRPr="00F00785">
              <w:rPr>
                <w:rFonts w:hint="eastAsia"/>
                <w:i/>
                <w:iCs/>
                <w:sz w:val="44"/>
                <w:szCs w:val="44"/>
              </w:rPr>
              <w:t>bbb</w:t>
            </w:r>
            <w:commentRangeEnd w:id="1"/>
            <w:r w:rsidRPr="00F00785">
              <w:rPr>
                <w:rStyle w:val="af"/>
                <w:i/>
                <w:iCs/>
                <w:sz w:val="44"/>
                <w:szCs w:val="44"/>
              </w:rPr>
              <w:commentReference w:id="1"/>
            </w:r>
          </w:p>
        </w:tc>
        <w:tc>
          <w:tcPr>
            <w:tcW w:w="1638" w:type="dxa"/>
          </w:tcPr>
          <w:p w14:paraId="56F0DBA0" w14:textId="727A864E" w:rsidR="00073ABC" w:rsidRPr="00F00785" w:rsidRDefault="00073ABC" w:rsidP="00F007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E97132" w:themeColor="accent2"/>
              </w:rPr>
            </w:pPr>
            <w:r w:rsidRPr="00F00785">
              <w:rPr>
                <w:rFonts w:hint="eastAsia"/>
                <w:color w:val="E97132" w:themeColor="accent2"/>
              </w:rPr>
              <w:t>*=amount</w:t>
            </w:r>
          </w:p>
        </w:tc>
      </w:tr>
      <w:tr w:rsidR="00073ABC" w14:paraId="6F3626CA" w14:textId="77777777" w:rsidTr="00665D3C">
        <w:trPr>
          <w:trHeight w:val="2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81" w14:textId="77777777" w:rsidR="00073ABC" w:rsidRDefault="00073ABC" w:rsidP="00F00785">
            <w:pPr>
              <w:jc w:val="center"/>
              <w:rPr>
                <w:rFonts w:hint="eastAsia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10046E8" w14:textId="7496BE34" w:rsidR="00073ABC" w:rsidRDefault="00073ABC" w:rsidP="00F00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${cell.rp.ev.name}</w:t>
            </w:r>
          </w:p>
        </w:tc>
        <w:tc>
          <w:tcPr>
            <w:tcW w:w="1638" w:type="dxa"/>
            <w:vAlign w:val="bottom"/>
          </w:tcPr>
          <w:p w14:paraId="72ACEE12" w14:textId="18451560" w:rsidR="00073ABC" w:rsidRPr="00F80DB0" w:rsidRDefault="00073ABC" w:rsidP="00F007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hyperlink r:id="rId11" w:history="1">
              <w:r w:rsidRPr="007076BA">
                <w:rPr>
                  <w:rStyle w:val="af8"/>
                  <w:rFonts w:hint="eastAsia"/>
                </w:rPr>
                <w:t>${SUM(</w:t>
              </w:r>
              <w:r w:rsidR="00EA7089" w:rsidRPr="007076BA">
                <w:rPr>
                  <w:rStyle w:val="af8"/>
                  <w:rFonts w:hint="eastAsia"/>
                </w:rPr>
                <w:t>D</w:t>
              </w:r>
              <w:r w:rsidRPr="007076BA">
                <w:rPr>
                  <w:rStyle w:val="af8"/>
                  <w:rFonts w:hint="eastAsia"/>
                </w:rPr>
                <w:t>1)}</w:t>
              </w:r>
            </w:hyperlink>
          </w:p>
        </w:tc>
      </w:tr>
      <w:tr w:rsidR="00073ABC" w14:paraId="41ECDE51" w14:textId="77777777" w:rsidTr="006169F7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single" w:sz="4" w:space="0" w:color="auto"/>
            </w:tcBorders>
          </w:tcPr>
          <w:p w14:paraId="0B7B1623" w14:textId="6611D59F" w:rsidR="00073ABC" w:rsidRDefault="00073ABC">
            <w:pPr>
              <w:rPr>
                <w:rFonts w:hint="eastAsia"/>
              </w:rPr>
            </w:pPr>
            <w:r>
              <w:rPr>
                <w:rFonts w:hint="eastAsia"/>
              </w:rPr>
              <w:t>Static value</w:t>
            </w:r>
          </w:p>
        </w:tc>
        <w:tc>
          <w:tcPr>
            <w:tcW w:w="825" w:type="dxa"/>
          </w:tcPr>
          <w:p w14:paraId="392FD2F5" w14:textId="77777777" w:rsidR="00073ABC" w:rsidRDefault="0007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686" w:type="dxa"/>
          </w:tcPr>
          <w:p w14:paraId="0C0CEED8" w14:textId="1C7E6D32" w:rsidR="00073ABC" w:rsidRDefault="0007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38" w:type="dxa"/>
          </w:tcPr>
          <w:p w14:paraId="67339BCC" w14:textId="39C9A000" w:rsidR="00073ABC" w:rsidRPr="00F80DB0" w:rsidRDefault="0007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fldChar w:fldCharType="begin"/>
            </w:r>
            <w:r w:rsidR="00EC5EDF">
              <w:instrText>HYPERLINK "xpl:"</w:instrText>
            </w:r>
            <w:r>
              <w:rPr>
                <w:rFonts w:hint="eastAsia"/>
              </w:rPr>
              <w:fldChar w:fldCharType="separate"/>
            </w:r>
            <w:r w:rsidRPr="007076BA">
              <w:rPr>
                <w:rStyle w:val="af8"/>
                <w:rFonts w:hint="eastAsia"/>
              </w:rPr>
              <w:t>${SUM(</w:t>
            </w:r>
            <w:r w:rsidR="00EA7089" w:rsidRPr="007076BA">
              <w:rPr>
                <w:rStyle w:val="af8"/>
                <w:rFonts w:hint="eastAsia"/>
              </w:rPr>
              <w:t>D</w:t>
            </w:r>
            <w:r w:rsidRPr="007076BA">
              <w:rPr>
                <w:rStyle w:val="af8"/>
                <w:rFonts w:hint="eastAsia"/>
              </w:rPr>
              <w:t>1)}</w:t>
            </w:r>
            <w:r>
              <w:fldChar w:fldCharType="end"/>
            </w:r>
          </w:p>
        </w:tc>
      </w:tr>
    </w:tbl>
    <w:p w14:paraId="550CDE04" w14:textId="77777777" w:rsidR="008C574E" w:rsidRDefault="008C574E">
      <w:pPr>
        <w:rPr>
          <w:rFonts w:hint="eastAsia"/>
        </w:rPr>
      </w:pPr>
    </w:p>
    <w:tbl>
      <w:tblPr>
        <w:tblStyle w:val="-3"/>
        <w:tblW w:w="8997" w:type="dxa"/>
        <w:tblLook w:val="0620" w:firstRow="1" w:lastRow="0" w:firstColumn="0" w:lastColumn="0" w:noHBand="1" w:noVBand="1"/>
      </w:tblPr>
      <w:tblGrid>
        <w:gridCol w:w="2093"/>
        <w:gridCol w:w="6904"/>
      </w:tblGrid>
      <w:tr w:rsidR="006C4D94" w14:paraId="4A4E023E" w14:textId="77777777" w:rsidTr="00340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tcW w:w="2093" w:type="dxa"/>
          </w:tcPr>
          <w:p w14:paraId="2F8A0AA7" w14:textId="77777777" w:rsidR="006C4D94" w:rsidRDefault="006C4D94" w:rsidP="00340F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pl</w:t>
            </w:r>
            <w:r>
              <w:rPr>
                <w:rFonts w:hint="eastAsia"/>
              </w:rPr>
              <w:t>Gen</w:t>
            </w:r>
            <w:r>
              <w:t>Config</w:t>
            </w:r>
          </w:p>
        </w:tc>
        <w:tc>
          <w:tcPr>
            <w:tcW w:w="6904" w:type="dxa"/>
          </w:tcPr>
          <w:p w14:paraId="5DC78534" w14:textId="77777777" w:rsidR="006C4D94" w:rsidRDefault="006C4D94" w:rsidP="00340FA6">
            <w:pPr>
              <w:rPr>
                <w:rFonts w:hint="eastAsia"/>
              </w:rPr>
            </w:pPr>
          </w:p>
        </w:tc>
      </w:tr>
      <w:tr w:rsidR="006C4D94" w14:paraId="2596721E" w14:textId="77777777" w:rsidTr="00340FA6">
        <w:trPr>
          <w:trHeight w:val="355"/>
        </w:trPr>
        <w:tc>
          <w:tcPr>
            <w:tcW w:w="2093" w:type="dxa"/>
          </w:tcPr>
          <w:p w14:paraId="2DB8E302" w14:textId="77777777" w:rsidR="006C4D94" w:rsidRDefault="006C4D94" w:rsidP="00340FA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ump</w:t>
            </w:r>
          </w:p>
        </w:tc>
        <w:tc>
          <w:tcPr>
            <w:tcW w:w="6904" w:type="dxa"/>
          </w:tcPr>
          <w:p w14:paraId="28E99F71" w14:textId="77777777" w:rsidR="006C4D94" w:rsidRDefault="006C4D94" w:rsidP="00340FA6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t</w:t>
            </w:r>
            <w:r>
              <w:rPr>
                <w:rFonts w:cstheme="minorHAnsi"/>
              </w:rPr>
              <w:t>rue</w:t>
            </w:r>
          </w:p>
        </w:tc>
      </w:tr>
      <w:tr w:rsidR="006C4D94" w14:paraId="3DC8514D" w14:textId="77777777" w:rsidTr="00340FA6">
        <w:trPr>
          <w:trHeight w:val="355"/>
        </w:trPr>
        <w:tc>
          <w:tcPr>
            <w:tcW w:w="2093" w:type="dxa"/>
          </w:tcPr>
          <w:p w14:paraId="17A4A7FE" w14:textId="77777777" w:rsidR="006C4D94" w:rsidRDefault="006C4D94" w:rsidP="00340FA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umpFile</w:t>
            </w:r>
          </w:p>
        </w:tc>
        <w:tc>
          <w:tcPr>
            <w:tcW w:w="6904" w:type="dxa"/>
          </w:tcPr>
          <w:p w14:paraId="22CD6C81" w14:textId="7AE8AB22" w:rsidR="006C4D94" w:rsidRDefault="0000123F" w:rsidP="00340FA6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target/</w:t>
            </w:r>
            <w:r w:rsidR="006C4D94">
              <w:rPr>
                <w:rFonts w:cstheme="minorHAnsi" w:hint="eastAsia"/>
              </w:rPr>
              <w:t>du</w:t>
            </w:r>
            <w:r w:rsidR="006C4D94">
              <w:rPr>
                <w:rFonts w:cstheme="minorHAnsi"/>
              </w:rPr>
              <w:t>mp-tpl.doc.xml</w:t>
            </w:r>
          </w:p>
        </w:tc>
      </w:tr>
      <w:tr w:rsidR="006C4D94" w14:paraId="22C1BC61" w14:textId="77777777" w:rsidTr="00340FA6">
        <w:trPr>
          <w:trHeight w:val="355"/>
        </w:trPr>
        <w:tc>
          <w:tcPr>
            <w:tcW w:w="2093" w:type="dxa"/>
          </w:tcPr>
          <w:p w14:paraId="48E3D8E7" w14:textId="77777777" w:rsidR="006C4D94" w:rsidRDefault="006C4D94" w:rsidP="00340FA6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mp</w:t>
            </w:r>
            <w:r>
              <w:t>ort</w:t>
            </w:r>
            <w:r>
              <w:rPr>
                <w:rFonts w:hint="eastAsia"/>
              </w:rPr>
              <w:t>L</w:t>
            </w:r>
            <w:r>
              <w:t>ibs</w:t>
            </w:r>
          </w:p>
        </w:tc>
        <w:tc>
          <w:tcPr>
            <w:tcW w:w="6904" w:type="dxa"/>
          </w:tcPr>
          <w:p w14:paraId="6804FF44" w14:textId="27F8C0DD" w:rsidR="006C4D94" w:rsidRPr="00DF5E7B" w:rsidRDefault="006C4D94" w:rsidP="00340FA6">
            <w:pPr>
              <w:rPr>
                <w:rFonts w:cstheme="minorHAnsi" w:hint="eastAsia"/>
              </w:rPr>
            </w:pPr>
          </w:p>
        </w:tc>
      </w:tr>
      <w:tr w:rsidR="006C4D94" w14:paraId="6E213F89" w14:textId="77777777" w:rsidTr="00340FA6">
        <w:trPr>
          <w:trHeight w:val="367"/>
        </w:trPr>
        <w:tc>
          <w:tcPr>
            <w:tcW w:w="2093" w:type="dxa"/>
          </w:tcPr>
          <w:p w14:paraId="7D64A58F" w14:textId="77777777" w:rsidR="006C4D94" w:rsidRDefault="006C4D94" w:rsidP="00340FA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foreGen</w:t>
            </w:r>
          </w:p>
        </w:tc>
        <w:tc>
          <w:tcPr>
            <w:tcW w:w="6904" w:type="dxa"/>
          </w:tcPr>
          <w:p w14:paraId="1930545D" w14:textId="77777777" w:rsidR="006C4D94" w:rsidRDefault="006C4D94" w:rsidP="00340FA6">
            <w:pPr>
              <w:rPr>
                <w:rFonts w:hint="eastAsia"/>
              </w:rPr>
            </w:pPr>
            <w:r>
              <w:t>&lt;</w:t>
            </w:r>
            <w:proofErr w:type="gramStart"/>
            <w:r>
              <w:t>c</w:t>
            </w:r>
            <w:r>
              <w:rPr>
                <w:rFonts w:hint="eastAsia"/>
              </w:rPr>
              <w:t>:</w:t>
            </w:r>
            <w:r>
              <w:t>script</w:t>
            </w:r>
            <w:proofErr w:type="gramEnd"/>
            <w:r>
              <w:t>&gt;</w:t>
            </w:r>
            <w:r w:rsidRPr="009E73F9">
              <w:t>logInfo("</w:t>
            </w:r>
            <w:r>
              <w:t>test</w:t>
            </w:r>
            <w:proofErr w:type="gramStart"/>
            <w:r w:rsidRPr="009E73F9">
              <w:t>")</w:t>
            </w:r>
            <w:r>
              <w:t>&lt;</w:t>
            </w:r>
            <w:proofErr w:type="gramEnd"/>
            <w:r>
              <w:t>/</w:t>
            </w:r>
            <w:proofErr w:type="gramStart"/>
            <w:r>
              <w:t>c:script</w:t>
            </w:r>
            <w:proofErr w:type="gramEnd"/>
            <w:r>
              <w:t>&gt;</w:t>
            </w:r>
          </w:p>
        </w:tc>
      </w:tr>
      <w:tr w:rsidR="006C4D94" w14:paraId="1053995A" w14:textId="77777777" w:rsidTr="00340FA6">
        <w:trPr>
          <w:trHeight w:val="355"/>
        </w:trPr>
        <w:tc>
          <w:tcPr>
            <w:tcW w:w="2093" w:type="dxa"/>
          </w:tcPr>
          <w:p w14:paraId="0C8F5D1D" w14:textId="77777777" w:rsidR="006C4D94" w:rsidRDefault="006C4D94" w:rsidP="00340FA6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fterGen</w:t>
            </w:r>
          </w:p>
        </w:tc>
        <w:tc>
          <w:tcPr>
            <w:tcW w:w="6904" w:type="dxa"/>
          </w:tcPr>
          <w:p w14:paraId="72F3DC34" w14:textId="77777777" w:rsidR="006C4D94" w:rsidRDefault="006C4D94" w:rsidP="00340FA6">
            <w:pPr>
              <w:rPr>
                <w:rFonts w:hint="eastAsia"/>
              </w:rPr>
            </w:pPr>
          </w:p>
        </w:tc>
      </w:tr>
    </w:tbl>
    <w:p w14:paraId="7084BE6B" w14:textId="77777777" w:rsidR="006C4D94" w:rsidRDefault="006C4D94">
      <w:pPr>
        <w:rPr>
          <w:rFonts w:hint="eastAsia"/>
        </w:rPr>
      </w:pPr>
    </w:p>
    <w:sectPr w:rsidR="006C4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nonical_entropy1@outlook.com" w:date="2025-07-12T19:02:00Z" w:initials="c">
    <w:p w14:paraId="1F7BF06E" w14:textId="77777777" w:rsidR="00073ABC" w:rsidRDefault="00073ABC" w:rsidP="00A405F6">
      <w:pPr>
        <w:pStyle w:val="af0"/>
        <w:rPr>
          <w:rFonts w:hint="eastAsia"/>
        </w:rPr>
      </w:pPr>
      <w:r>
        <w:rPr>
          <w:rStyle w:val="af"/>
          <w:rFonts w:hint="eastAsia"/>
        </w:rPr>
        <w:annotationRef/>
      </w:r>
      <w:r>
        <w:rPr>
          <w:rFonts w:hint="eastAsia"/>
        </w:rPr>
        <w:t>xpt:table=true</w:t>
      </w:r>
      <w:r>
        <w:rPr>
          <w:rFonts w:hint="eastAsia"/>
        </w:rPr>
        <w:br/>
        <w:t>expandType=r</w:t>
      </w:r>
    </w:p>
    <w:p w14:paraId="77DD6D8B" w14:textId="77777777" w:rsidR="00073ABC" w:rsidRDefault="00073ABC" w:rsidP="00A405F6">
      <w:pPr>
        <w:pStyle w:val="af0"/>
        <w:rPr>
          <w:rFonts w:hint="eastAsia"/>
        </w:rPr>
      </w:pPr>
      <w:r>
        <w:rPr>
          <w:rFonts w:hint="eastAsia"/>
        </w:rPr>
        <w:t>expandExpr=data</w:t>
      </w:r>
    </w:p>
  </w:comment>
  <w:comment w:id="1" w:author="canonical_entropy1@outlook.com" w:date="2025-07-12T19:03:00Z" w:initials="c">
    <w:p w14:paraId="636611DF" w14:textId="13986D32" w:rsidR="00073ABC" w:rsidRDefault="00073ABC" w:rsidP="00F3335F">
      <w:pPr>
        <w:pStyle w:val="af0"/>
        <w:rPr>
          <w:rFonts w:hint="eastAsia"/>
        </w:rPr>
      </w:pPr>
      <w:r>
        <w:rPr>
          <w:rStyle w:val="af"/>
          <w:rFonts w:hint="eastAsia"/>
        </w:rPr>
        <w:annotationRef/>
      </w:r>
      <w:r>
        <w:rPr>
          <w:rFonts w:hint="eastAsia"/>
        </w:rPr>
        <w:t>field=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7DD6D8B" w15:done="0"/>
  <w15:commentEx w15:paraId="636611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5B40B8" w16cex:dateUtc="2025-07-12T11:02:00Z"/>
  <w16cex:commentExtensible w16cex:durableId="3E2909E0" w16cex:dateUtc="2025-07-12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7DD6D8B" w16cid:durableId="6A5B40B8"/>
  <w16cid:commentId w16cid:paraId="636611DF" w16cid:durableId="3E290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0525" w14:textId="77777777" w:rsidR="00742D27" w:rsidRDefault="00742D27" w:rsidP="0082690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B99C1F" w14:textId="77777777" w:rsidR="00742D27" w:rsidRDefault="00742D27" w:rsidP="0082690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B427A" w14:textId="77777777" w:rsidR="00742D27" w:rsidRDefault="00742D27" w:rsidP="0082690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93D96B9" w14:textId="77777777" w:rsidR="00742D27" w:rsidRDefault="00742D27" w:rsidP="0082690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nonical_entropy1@outlook.com">
    <w15:presenceInfo w15:providerId="Windows Live" w15:userId="545f1c39889354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5F"/>
    <w:rsid w:val="0000123F"/>
    <w:rsid w:val="00073ABC"/>
    <w:rsid w:val="000C0FF2"/>
    <w:rsid w:val="000D1A69"/>
    <w:rsid w:val="000E5CA3"/>
    <w:rsid w:val="001B13BD"/>
    <w:rsid w:val="002423CD"/>
    <w:rsid w:val="00280195"/>
    <w:rsid w:val="00467EA8"/>
    <w:rsid w:val="00487B48"/>
    <w:rsid w:val="00492EA1"/>
    <w:rsid w:val="004C7979"/>
    <w:rsid w:val="00505B59"/>
    <w:rsid w:val="005300DE"/>
    <w:rsid w:val="00595D4E"/>
    <w:rsid w:val="005D1AE2"/>
    <w:rsid w:val="005D23A5"/>
    <w:rsid w:val="006169F7"/>
    <w:rsid w:val="00665D3C"/>
    <w:rsid w:val="006B4F28"/>
    <w:rsid w:val="006C4D94"/>
    <w:rsid w:val="007076BA"/>
    <w:rsid w:val="00742D27"/>
    <w:rsid w:val="00763CB1"/>
    <w:rsid w:val="007E1E61"/>
    <w:rsid w:val="00802EBB"/>
    <w:rsid w:val="00816096"/>
    <w:rsid w:val="00826907"/>
    <w:rsid w:val="00827386"/>
    <w:rsid w:val="00887431"/>
    <w:rsid w:val="008C574E"/>
    <w:rsid w:val="009576D9"/>
    <w:rsid w:val="00A405F6"/>
    <w:rsid w:val="00B7216D"/>
    <w:rsid w:val="00B9397F"/>
    <w:rsid w:val="00BA2154"/>
    <w:rsid w:val="00C144F4"/>
    <w:rsid w:val="00C877F7"/>
    <w:rsid w:val="00CB7F71"/>
    <w:rsid w:val="00D12B3D"/>
    <w:rsid w:val="00D82E57"/>
    <w:rsid w:val="00DA546D"/>
    <w:rsid w:val="00EA7089"/>
    <w:rsid w:val="00EC5EDF"/>
    <w:rsid w:val="00EF76EA"/>
    <w:rsid w:val="00F00785"/>
    <w:rsid w:val="00F3335F"/>
    <w:rsid w:val="00F8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CFD08"/>
  <w15:chartTrackingRefBased/>
  <w15:docId w15:val="{3C28B583-90C2-477C-BB23-F9386126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33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35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35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35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35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35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35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35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33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33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33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3335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335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3335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3335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3335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3335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3335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3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335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333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33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333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333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333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33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333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3335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3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F3335F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3335F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F3335F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F3335F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F3335F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F3335F"/>
  </w:style>
  <w:style w:type="character" w:customStyle="1" w:styleId="af1">
    <w:name w:val="批注文字 字符"/>
    <w:basedOn w:val="a0"/>
    <w:link w:val="af0"/>
    <w:uiPriority w:val="99"/>
    <w:rsid w:val="00F3335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335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3335F"/>
    <w:rPr>
      <w:b/>
      <w:bCs/>
    </w:rPr>
  </w:style>
  <w:style w:type="paragraph" w:styleId="af4">
    <w:name w:val="header"/>
    <w:basedOn w:val="a"/>
    <w:link w:val="af5"/>
    <w:uiPriority w:val="99"/>
    <w:unhideWhenUsed/>
    <w:rsid w:val="0082690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826907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82690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826907"/>
    <w:rPr>
      <w:sz w:val="18"/>
      <w:szCs w:val="18"/>
    </w:rPr>
  </w:style>
  <w:style w:type="table" w:styleId="-3">
    <w:name w:val="Light List Accent 3"/>
    <w:basedOn w:val="a1"/>
    <w:uiPriority w:val="61"/>
    <w:rsid w:val="006C4D94"/>
    <w:pPr>
      <w:spacing w:after="0" w:line="240" w:lineRule="auto"/>
    </w:pPr>
    <w:rPr>
      <w:kern w:val="0"/>
      <w:szCs w:val="22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af8">
    <w:name w:val="Hyperlink"/>
    <w:basedOn w:val="a0"/>
    <w:uiPriority w:val="99"/>
    <w:unhideWhenUsed/>
    <w:rsid w:val="007076BA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70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xpl:" TargetMode="Externa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15C4-516F-4278-A01D-6E901E0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canonical_entropy1@outlook.com</cp:lastModifiedBy>
  <cp:revision>4</cp:revision>
  <dcterms:created xsi:type="dcterms:W3CDTF">2025-07-14T14:19:00Z</dcterms:created>
  <dcterms:modified xsi:type="dcterms:W3CDTF">2025-07-14T14:24:00Z</dcterms:modified>
</cp:coreProperties>
</file>